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3274" w14:textId="77777777" w:rsidR="007E2B12" w:rsidRPr="00BD7A84" w:rsidRDefault="00DD0529" w:rsidP="00AE39C9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BD7A84">
        <w:rPr>
          <w:rFonts w:ascii="Times New Roman" w:hAnsi="Times New Roman" w:cs="Times New Roman"/>
          <w:lang w:bidi="ar-SA"/>
        </w:rPr>
        <w:t>П</w:t>
      </w:r>
      <w:r w:rsidR="007E2B12" w:rsidRPr="00BD7A84">
        <w:rPr>
          <w:rFonts w:ascii="Times New Roman" w:hAnsi="Times New Roman" w:cs="Times New Roman"/>
          <w:lang w:bidi="ar-SA"/>
        </w:rPr>
        <w:t>ояснювальна записка</w:t>
      </w:r>
    </w:p>
    <w:p w14:paraId="37C15280" w14:textId="77777777" w:rsidR="00836EF8" w:rsidRPr="00BD7A84" w:rsidRDefault="0009259C" w:rsidP="00251FBB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BD7A84">
        <w:rPr>
          <w:rFonts w:ascii="Times New Roman" w:hAnsi="Times New Roman" w:cs="Times New Roman"/>
          <w:color w:val="000000" w:themeColor="text1"/>
        </w:rPr>
        <w:t xml:space="preserve">до </w:t>
      </w:r>
      <w:proofErr w:type="spellStart"/>
      <w:r w:rsidRPr="00BD7A84">
        <w:rPr>
          <w:rFonts w:ascii="Times New Roman" w:hAnsi="Times New Roman" w:cs="Times New Roman"/>
          <w:color w:val="000000" w:themeColor="text1"/>
        </w:rPr>
        <w:t>проє</w:t>
      </w:r>
      <w:r w:rsidR="007E2B12" w:rsidRPr="00BD7A84">
        <w:rPr>
          <w:rFonts w:ascii="Times New Roman" w:hAnsi="Times New Roman" w:cs="Times New Roman"/>
          <w:color w:val="000000" w:themeColor="text1"/>
        </w:rPr>
        <w:t>кт</w:t>
      </w:r>
      <w:r w:rsidR="00752ADE" w:rsidRPr="00BD7A84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="007E2B12" w:rsidRPr="00BD7A84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BD7A84">
        <w:rPr>
          <w:rFonts w:ascii="Times New Roman" w:hAnsi="Times New Roman" w:cs="Times New Roman"/>
          <w:color w:val="000000" w:themeColor="text1"/>
        </w:rPr>
        <w:t>ня</w:t>
      </w:r>
      <w:r w:rsidR="007E2B12" w:rsidRPr="00BD7A84">
        <w:rPr>
          <w:rFonts w:ascii="Times New Roman" w:hAnsi="Times New Roman" w:cs="Times New Roman"/>
          <w:color w:val="000000" w:themeColor="text1"/>
        </w:rPr>
        <w:t xml:space="preserve"> виконавчого комітету міської ради</w:t>
      </w:r>
    </w:p>
    <w:p w14:paraId="0E86C17C" w14:textId="77777777" w:rsidR="00251FBB" w:rsidRPr="00BD7A84" w:rsidRDefault="00492E69" w:rsidP="00251F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</w:t>
      </w:r>
      <w:r w:rsidR="0012172D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магазину </w:t>
      </w:r>
      <w:r w:rsidR="00232E49" w:rsidRPr="00BD7A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F27BA" w:rsidRPr="00BD7A84">
        <w:rPr>
          <w:rFonts w:ascii="Times New Roman" w:hAnsi="Times New Roman" w:cs="Times New Roman"/>
          <w:sz w:val="28"/>
          <w:szCs w:val="28"/>
          <w:lang w:val="uk-UA"/>
        </w:rPr>
        <w:t>Експрес</w:t>
      </w:r>
      <w:r w:rsidR="00480568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Продукти</w:t>
      </w:r>
      <w:r w:rsidR="00232E49" w:rsidRPr="00BD7A8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62B96260" w14:textId="77777777" w:rsidR="006B0D1C" w:rsidRPr="00BD7A84" w:rsidRDefault="00722622" w:rsidP="00251F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BD7A84"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 w:rsidRPr="00BD7A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B69" w:rsidRPr="00BD7A8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C2306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proofErr w:type="spellStart"/>
      <w:r w:rsidR="003C2306" w:rsidRPr="00BD7A84">
        <w:rPr>
          <w:rFonts w:ascii="Times New Roman" w:hAnsi="Times New Roman" w:cs="Times New Roman"/>
          <w:sz w:val="28"/>
          <w:szCs w:val="28"/>
          <w:lang w:val="uk-UA"/>
        </w:rPr>
        <w:t>Газюка</w:t>
      </w:r>
      <w:proofErr w:type="spellEnd"/>
      <w:r w:rsidR="008F27BA" w:rsidRPr="00BD7A8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6DD5" w:rsidRPr="00BD7A84">
        <w:rPr>
          <w:rFonts w:ascii="Times New Roman" w:hAnsi="Times New Roman" w:cs="Times New Roman"/>
          <w:sz w:val="28"/>
          <w:szCs w:val="28"/>
          <w:lang w:val="uk-UA"/>
        </w:rPr>
        <w:t>2-</w:t>
      </w:r>
      <w:r w:rsidR="006B0D1C" w:rsidRPr="00BD7A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0354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6B0D1C" w:rsidRPr="00BD7A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CFFDCC8" w14:textId="77777777" w:rsidR="00FB07AA" w:rsidRPr="00BD7A84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7EC5D1AC" w14:textId="72615062" w:rsidR="00DD0529" w:rsidRPr="00BD7A84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9608F9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звернулися фізичні особи-підприємці </w:t>
      </w:r>
      <w:proofErr w:type="spellStart"/>
      <w:r w:rsidR="00526C62" w:rsidRPr="00BD7A84">
        <w:rPr>
          <w:rFonts w:ascii="Times New Roman" w:hAnsi="Times New Roman" w:cs="Times New Roman"/>
          <w:sz w:val="28"/>
          <w:szCs w:val="28"/>
          <w:lang w:val="uk-UA"/>
        </w:rPr>
        <w:t>Рибай</w:t>
      </w:r>
      <w:proofErr w:type="spellEnd"/>
      <w:r w:rsidR="00526C62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Віталій Федорович, </w:t>
      </w:r>
      <w:proofErr w:type="spellStart"/>
      <w:r w:rsidR="00526C62" w:rsidRPr="00BD7A84">
        <w:rPr>
          <w:rFonts w:ascii="Times New Roman" w:hAnsi="Times New Roman" w:cs="Times New Roman"/>
          <w:sz w:val="28"/>
          <w:szCs w:val="28"/>
          <w:lang w:val="uk-UA"/>
        </w:rPr>
        <w:t>Рибай</w:t>
      </w:r>
      <w:proofErr w:type="spellEnd"/>
      <w:r w:rsidR="00526C62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Сергіївна </w:t>
      </w:r>
      <w:r w:rsidR="00C86479" w:rsidRPr="00BD7A8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BD7A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670523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B0D1C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магазину </w:t>
      </w:r>
      <w:r w:rsidR="00BD7A84" w:rsidRPr="00BD7A8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0D1C" w:rsidRPr="00BD7A84">
        <w:rPr>
          <w:rFonts w:ascii="Times New Roman" w:hAnsi="Times New Roman" w:cs="Times New Roman"/>
          <w:sz w:val="28"/>
          <w:szCs w:val="28"/>
          <w:lang w:val="uk-UA"/>
        </w:rPr>
        <w:t>Експрес</w:t>
      </w:r>
      <w:r w:rsidR="00480568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Продукти</w:t>
      </w:r>
      <w:r w:rsidR="00BD7A84" w:rsidRPr="00BD7A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130F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BD7A8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24C86" w:rsidRPr="00BD7A84"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 w:rsidR="00B24C86" w:rsidRPr="00BD7A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B69" w:rsidRPr="00BD7A8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C2306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proofErr w:type="spellStart"/>
      <w:r w:rsidR="003C2306" w:rsidRPr="00BD7A84">
        <w:rPr>
          <w:rFonts w:ascii="Times New Roman" w:hAnsi="Times New Roman" w:cs="Times New Roman"/>
          <w:sz w:val="28"/>
          <w:szCs w:val="28"/>
          <w:lang w:val="uk-UA"/>
        </w:rPr>
        <w:t>Газюка</w:t>
      </w:r>
      <w:proofErr w:type="spellEnd"/>
      <w:r w:rsidR="00320760" w:rsidRPr="00BD7A84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2F6DD5" w:rsidRPr="00BD7A84">
        <w:rPr>
          <w:rFonts w:ascii="Times New Roman" w:hAnsi="Times New Roman" w:cs="Times New Roman"/>
          <w:sz w:val="28"/>
          <w:szCs w:val="28"/>
          <w:lang w:val="uk-UA"/>
        </w:rPr>
        <w:t>2-</w:t>
      </w:r>
      <w:r w:rsidR="00320760" w:rsidRPr="00BD7A84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B24C86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B69" w:rsidRPr="00BD7A84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F305EE" w:rsidRPr="00BD7A84">
        <w:rPr>
          <w:rFonts w:ascii="Times New Roman" w:hAnsi="Times New Roman" w:cs="Times New Roman"/>
          <w:sz w:val="28"/>
          <w:szCs w:val="28"/>
          <w:lang w:val="uk-UA"/>
        </w:rPr>
        <w:t>Луцьк</w:t>
      </w:r>
      <w:r w:rsidR="00BE2648" w:rsidRPr="00BD7A8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0D1C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DD5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D4F13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35988" w:rsidRPr="00BD7A84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2823C5" w:rsidRPr="00BD7A84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C35988" w:rsidRPr="00BD7A84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551D51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BE2648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8130F" w:rsidRPr="00BD7A84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867F5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BD7A84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0609BEC8" w14:textId="77777777" w:rsidR="009E053B" w:rsidRPr="00BD7A84" w:rsidRDefault="00885220" w:rsidP="00ED07E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A84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</w:t>
      </w:r>
      <w:r w:rsidR="00C55E4F" w:rsidRPr="00BD7A84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BD7A84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B17F38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равил</w:t>
      </w:r>
      <w:r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BD7A84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BD7A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3EE8A58B" w14:textId="77777777" w:rsidR="0012172D" w:rsidRPr="00BD7A84" w:rsidRDefault="00EC4216" w:rsidP="001217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BD7A84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</w:t>
      </w:r>
      <w:r w:rsidR="0012172D" w:rsidRPr="00BD7A84">
        <w:rPr>
          <w:rFonts w:ascii="Times New Roman" w:hAnsi="Times New Roman" w:cs="Times New Roman"/>
          <w:sz w:val="28"/>
          <w:szCs w:val="28"/>
          <w:lang w:val="uk-UA" w:bidi="ar-SA"/>
        </w:rPr>
        <w:t xml:space="preserve">лянути на засіданні виконавчого </w:t>
      </w:r>
      <w:r w:rsidRPr="00BD7A84">
        <w:rPr>
          <w:rFonts w:ascii="Times New Roman" w:hAnsi="Times New Roman" w:cs="Times New Roman"/>
          <w:sz w:val="28"/>
          <w:szCs w:val="28"/>
          <w:lang w:val="uk-UA" w:bidi="ar-SA"/>
        </w:rPr>
        <w:t xml:space="preserve">комітету міської ради </w:t>
      </w:r>
      <w:proofErr w:type="spellStart"/>
      <w:r w:rsidR="003A14F1" w:rsidRPr="00BD7A84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F970EA" w:rsidRPr="00BD7A84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proofErr w:type="spellEnd"/>
      <w:r w:rsidR="00E1036F" w:rsidRPr="00BD7A84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BD7A84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12172D" w:rsidRPr="00BD7A84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12172D" w:rsidRPr="00BD7A84">
        <w:rPr>
          <w:rFonts w:ascii="Times New Roman" w:hAnsi="Times New Roman" w:cs="Times New Roman"/>
          <w:sz w:val="28"/>
          <w:szCs w:val="28"/>
          <w:lang w:val="uk-UA"/>
        </w:rPr>
        <w:t>«Про режим роботи магазину “</w:t>
      </w:r>
      <w:r w:rsidR="006B0D1C" w:rsidRPr="00BD7A84">
        <w:rPr>
          <w:rFonts w:ascii="Times New Roman" w:hAnsi="Times New Roman" w:cs="Times New Roman"/>
          <w:sz w:val="28"/>
          <w:szCs w:val="28"/>
          <w:lang w:val="uk-UA"/>
        </w:rPr>
        <w:t>Експрес</w:t>
      </w:r>
      <w:r w:rsidR="00480568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Продукти</w:t>
      </w:r>
      <w:r w:rsidR="0012172D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722622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722622" w:rsidRPr="00BD7A84"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 w:rsidR="00722622" w:rsidRPr="00BD7A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4B23" w:rsidRPr="00BD7A8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E5CF1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proofErr w:type="spellStart"/>
      <w:r w:rsidR="003E5CF1" w:rsidRPr="00BD7A84">
        <w:rPr>
          <w:rFonts w:ascii="Times New Roman" w:hAnsi="Times New Roman" w:cs="Times New Roman"/>
          <w:sz w:val="28"/>
          <w:szCs w:val="28"/>
          <w:lang w:val="uk-UA"/>
        </w:rPr>
        <w:t>Газюка</w:t>
      </w:r>
      <w:proofErr w:type="spellEnd"/>
      <w:r w:rsidR="0041470F" w:rsidRPr="00BD7A84">
        <w:rPr>
          <w:rFonts w:ascii="Times New Roman" w:hAnsi="Times New Roman" w:cs="Times New Roman"/>
          <w:sz w:val="28"/>
          <w:szCs w:val="28"/>
          <w:lang w:val="uk-UA"/>
        </w:rPr>
        <w:t>, 2</w:t>
      </w:r>
      <w:r w:rsidR="002F6DD5" w:rsidRPr="00BD7A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172D" w:rsidRPr="00BD7A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3B71" w:rsidRPr="00BD7A84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12172D" w:rsidRPr="00BD7A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594C" w:rsidRPr="00BD7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23A9BF" w14:textId="77777777" w:rsidR="009608F9" w:rsidRDefault="009608F9" w:rsidP="001217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405F0" w14:textId="77777777" w:rsidR="00835BD6" w:rsidRDefault="00835BD6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D4A447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47AEF456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1DE05818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6340" w14:textId="77777777" w:rsidR="000E5B28" w:rsidRDefault="000E5B28" w:rsidP="004A7DBF">
      <w:r>
        <w:separator/>
      </w:r>
    </w:p>
  </w:endnote>
  <w:endnote w:type="continuationSeparator" w:id="0">
    <w:p w14:paraId="5C70EF00" w14:textId="77777777" w:rsidR="000E5B28" w:rsidRDefault="000E5B28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98AD" w14:textId="77777777" w:rsidR="000E5B28" w:rsidRDefault="000E5B28" w:rsidP="004A7DBF">
      <w:r>
        <w:separator/>
      </w:r>
    </w:p>
  </w:footnote>
  <w:footnote w:type="continuationSeparator" w:id="0">
    <w:p w14:paraId="40EEC457" w14:textId="77777777" w:rsidR="000E5B28" w:rsidRDefault="000E5B28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52B6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8C9FC50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6377">
    <w:abstractNumId w:val="0"/>
  </w:num>
  <w:num w:numId="2" w16cid:durableId="1766223389">
    <w:abstractNumId w:val="1"/>
  </w:num>
  <w:num w:numId="3" w16cid:durableId="117914128">
    <w:abstractNumId w:val="2"/>
  </w:num>
  <w:num w:numId="4" w16cid:durableId="1434785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3762B"/>
    <w:rsid w:val="00056F96"/>
    <w:rsid w:val="00057B6E"/>
    <w:rsid w:val="000614D8"/>
    <w:rsid w:val="0006374F"/>
    <w:rsid w:val="00080977"/>
    <w:rsid w:val="00083D83"/>
    <w:rsid w:val="00091260"/>
    <w:rsid w:val="0009259C"/>
    <w:rsid w:val="000A071B"/>
    <w:rsid w:val="000A5992"/>
    <w:rsid w:val="000B6D3A"/>
    <w:rsid w:val="000D6198"/>
    <w:rsid w:val="000E434F"/>
    <w:rsid w:val="000E559F"/>
    <w:rsid w:val="000E5B28"/>
    <w:rsid w:val="00100CCC"/>
    <w:rsid w:val="00104F8F"/>
    <w:rsid w:val="00113B71"/>
    <w:rsid w:val="0011540F"/>
    <w:rsid w:val="0012172D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B00BB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1FBB"/>
    <w:rsid w:val="00255BA1"/>
    <w:rsid w:val="00260356"/>
    <w:rsid w:val="00261E5B"/>
    <w:rsid w:val="002629C8"/>
    <w:rsid w:val="00267B69"/>
    <w:rsid w:val="0027740E"/>
    <w:rsid w:val="00281438"/>
    <w:rsid w:val="002823C5"/>
    <w:rsid w:val="00291D52"/>
    <w:rsid w:val="00292FCD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2F6DD5"/>
    <w:rsid w:val="00301A23"/>
    <w:rsid w:val="00306719"/>
    <w:rsid w:val="00317954"/>
    <w:rsid w:val="00320760"/>
    <w:rsid w:val="0033553D"/>
    <w:rsid w:val="00340035"/>
    <w:rsid w:val="0034175A"/>
    <w:rsid w:val="00344B23"/>
    <w:rsid w:val="00347801"/>
    <w:rsid w:val="00347EBC"/>
    <w:rsid w:val="00350B80"/>
    <w:rsid w:val="00362950"/>
    <w:rsid w:val="0036295A"/>
    <w:rsid w:val="003732F4"/>
    <w:rsid w:val="0037594C"/>
    <w:rsid w:val="003A14F1"/>
    <w:rsid w:val="003A2140"/>
    <w:rsid w:val="003A36A8"/>
    <w:rsid w:val="003A5383"/>
    <w:rsid w:val="003B2407"/>
    <w:rsid w:val="003B2CEE"/>
    <w:rsid w:val="003B3FB6"/>
    <w:rsid w:val="003C2306"/>
    <w:rsid w:val="003D08FD"/>
    <w:rsid w:val="003D4BCF"/>
    <w:rsid w:val="003E5CF1"/>
    <w:rsid w:val="003F4309"/>
    <w:rsid w:val="0040331A"/>
    <w:rsid w:val="004050D4"/>
    <w:rsid w:val="0040693A"/>
    <w:rsid w:val="0041470F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80568"/>
    <w:rsid w:val="00483C12"/>
    <w:rsid w:val="00492E69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26C62"/>
    <w:rsid w:val="00551D51"/>
    <w:rsid w:val="005643AF"/>
    <w:rsid w:val="00570307"/>
    <w:rsid w:val="005816AA"/>
    <w:rsid w:val="005A238B"/>
    <w:rsid w:val="005A4513"/>
    <w:rsid w:val="005C5DB3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0523"/>
    <w:rsid w:val="00674BE5"/>
    <w:rsid w:val="006825C7"/>
    <w:rsid w:val="006904A1"/>
    <w:rsid w:val="006906F0"/>
    <w:rsid w:val="00693231"/>
    <w:rsid w:val="006A00D1"/>
    <w:rsid w:val="006A2BD6"/>
    <w:rsid w:val="006A6A57"/>
    <w:rsid w:val="006B0D1C"/>
    <w:rsid w:val="006C20F2"/>
    <w:rsid w:val="006C5E96"/>
    <w:rsid w:val="006C64C1"/>
    <w:rsid w:val="006D272F"/>
    <w:rsid w:val="006D3275"/>
    <w:rsid w:val="006D3A5E"/>
    <w:rsid w:val="006D5883"/>
    <w:rsid w:val="006E68B9"/>
    <w:rsid w:val="006F5329"/>
    <w:rsid w:val="00702496"/>
    <w:rsid w:val="007129E1"/>
    <w:rsid w:val="00712C63"/>
    <w:rsid w:val="00712F53"/>
    <w:rsid w:val="00722622"/>
    <w:rsid w:val="00723709"/>
    <w:rsid w:val="007275A5"/>
    <w:rsid w:val="00752ADE"/>
    <w:rsid w:val="007556AF"/>
    <w:rsid w:val="00771376"/>
    <w:rsid w:val="00776078"/>
    <w:rsid w:val="00797A2E"/>
    <w:rsid w:val="007B5B3C"/>
    <w:rsid w:val="007D41AF"/>
    <w:rsid w:val="007E2B12"/>
    <w:rsid w:val="007E2D24"/>
    <w:rsid w:val="00816605"/>
    <w:rsid w:val="00835BD6"/>
    <w:rsid w:val="00836EF8"/>
    <w:rsid w:val="00853C3E"/>
    <w:rsid w:val="00862022"/>
    <w:rsid w:val="0086533D"/>
    <w:rsid w:val="00870CA4"/>
    <w:rsid w:val="00870EBF"/>
    <w:rsid w:val="00877EC7"/>
    <w:rsid w:val="00885220"/>
    <w:rsid w:val="00894681"/>
    <w:rsid w:val="00895004"/>
    <w:rsid w:val="008A4238"/>
    <w:rsid w:val="008A54B2"/>
    <w:rsid w:val="008B12B2"/>
    <w:rsid w:val="008B5366"/>
    <w:rsid w:val="008C797D"/>
    <w:rsid w:val="008D0931"/>
    <w:rsid w:val="008D4517"/>
    <w:rsid w:val="008E0337"/>
    <w:rsid w:val="008E0740"/>
    <w:rsid w:val="008E4C3D"/>
    <w:rsid w:val="008E7C64"/>
    <w:rsid w:val="008F1770"/>
    <w:rsid w:val="008F2031"/>
    <w:rsid w:val="008F27BA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4F13"/>
    <w:rsid w:val="009D60E2"/>
    <w:rsid w:val="009D6561"/>
    <w:rsid w:val="009D7056"/>
    <w:rsid w:val="009E053B"/>
    <w:rsid w:val="009E6D74"/>
    <w:rsid w:val="00A16876"/>
    <w:rsid w:val="00A17570"/>
    <w:rsid w:val="00A221E3"/>
    <w:rsid w:val="00A30DFC"/>
    <w:rsid w:val="00A40296"/>
    <w:rsid w:val="00A5738F"/>
    <w:rsid w:val="00A65CB5"/>
    <w:rsid w:val="00A66BF0"/>
    <w:rsid w:val="00A67ABA"/>
    <w:rsid w:val="00A71095"/>
    <w:rsid w:val="00A7767D"/>
    <w:rsid w:val="00A85D18"/>
    <w:rsid w:val="00A94B99"/>
    <w:rsid w:val="00AA596C"/>
    <w:rsid w:val="00AA66A5"/>
    <w:rsid w:val="00AB4612"/>
    <w:rsid w:val="00AC61B8"/>
    <w:rsid w:val="00AD54D8"/>
    <w:rsid w:val="00AD74CB"/>
    <w:rsid w:val="00AE39C9"/>
    <w:rsid w:val="00AF0354"/>
    <w:rsid w:val="00AF6873"/>
    <w:rsid w:val="00B017F5"/>
    <w:rsid w:val="00B04DF7"/>
    <w:rsid w:val="00B11D87"/>
    <w:rsid w:val="00B14A99"/>
    <w:rsid w:val="00B16D60"/>
    <w:rsid w:val="00B179D7"/>
    <w:rsid w:val="00B17B2A"/>
    <w:rsid w:val="00B17F38"/>
    <w:rsid w:val="00B24C86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C4C32"/>
    <w:rsid w:val="00BD5997"/>
    <w:rsid w:val="00BD7A84"/>
    <w:rsid w:val="00BE2648"/>
    <w:rsid w:val="00BF6C4B"/>
    <w:rsid w:val="00C07738"/>
    <w:rsid w:val="00C115A9"/>
    <w:rsid w:val="00C11F90"/>
    <w:rsid w:val="00C213CD"/>
    <w:rsid w:val="00C26A98"/>
    <w:rsid w:val="00C3598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4828"/>
    <w:rsid w:val="00CB64E4"/>
    <w:rsid w:val="00CC7FB9"/>
    <w:rsid w:val="00CD771D"/>
    <w:rsid w:val="00CF2CB8"/>
    <w:rsid w:val="00D00565"/>
    <w:rsid w:val="00D022F1"/>
    <w:rsid w:val="00D07433"/>
    <w:rsid w:val="00D229C6"/>
    <w:rsid w:val="00D44DD4"/>
    <w:rsid w:val="00D46E7C"/>
    <w:rsid w:val="00D53107"/>
    <w:rsid w:val="00D5727C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D0529"/>
    <w:rsid w:val="00DD085D"/>
    <w:rsid w:val="00DD3328"/>
    <w:rsid w:val="00DE313C"/>
    <w:rsid w:val="00DF2C75"/>
    <w:rsid w:val="00DF5D5D"/>
    <w:rsid w:val="00E1036F"/>
    <w:rsid w:val="00E11A1E"/>
    <w:rsid w:val="00E125F9"/>
    <w:rsid w:val="00E17D53"/>
    <w:rsid w:val="00E23C0F"/>
    <w:rsid w:val="00E24698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865CE"/>
    <w:rsid w:val="00E95A4B"/>
    <w:rsid w:val="00EA4EE1"/>
    <w:rsid w:val="00EB1EBA"/>
    <w:rsid w:val="00EC4216"/>
    <w:rsid w:val="00ED07EF"/>
    <w:rsid w:val="00EE25DD"/>
    <w:rsid w:val="00EF111E"/>
    <w:rsid w:val="00EF1733"/>
    <w:rsid w:val="00EF6D4B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3E45"/>
    <w:rsid w:val="00F75049"/>
    <w:rsid w:val="00F7788E"/>
    <w:rsid w:val="00F8130F"/>
    <w:rsid w:val="00F83139"/>
    <w:rsid w:val="00F90702"/>
    <w:rsid w:val="00F921ED"/>
    <w:rsid w:val="00F939CA"/>
    <w:rsid w:val="00F970E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5C0032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C9F2-25A3-4B54-87BC-07A948D3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19</cp:revision>
  <cp:lastPrinted>2022-12-13T15:09:00Z</cp:lastPrinted>
  <dcterms:created xsi:type="dcterms:W3CDTF">2022-08-08T08:29:00Z</dcterms:created>
  <dcterms:modified xsi:type="dcterms:W3CDTF">2026-01-29T12:25:00Z</dcterms:modified>
</cp:coreProperties>
</file>